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0/2007 vom 11. Juni 2007</w:t>
      </w:r>
    </w:p>
    <w:p>
      <w:r>
        <w:t>GE Cour de justice, 2007-06-11, DE</w:t>
      </w:r>
    </w:p>
    <w:p>
      <w:r>
        <w:rPr>
          <w:b/>
        </w:rPr>
        <w:t xml:space="preserve">Quelle: </w:t>
      </w:r>
      <w:r>
        <w:t>https://mcp.opencaselaw.ch/entscheid/ge_gerichte_ACJC_770_2007</w:t>
      </w:r>
    </w:p>
    <w:p>
      <w:r>
        <w:t>FR: GE_GERICHTE ACJC/770/2007 du 11 juin 2007</w:t>
      </w:r>
    </w:p>
    <w:p>
      <w:r>
        <w:t>IT: GE_GERICHTE ACJC/770/2007 del 11 giugno 2007</w:t>
      </w:r>
    </w:p>
    <w:p>
      <w:pPr>
        <w:pStyle w:val="Heading2"/>
      </w:pPr>
      <w:r>
        <w:t>Volltext</w:t>
      </w:r>
    </w:p>
    <w:p>
      <w:r>
        <w:t>!"# # $!</w:t>
      </w:r>
    </w:p>
    <w:p>
      <w:r>
        <w:t>!" #$ %&amp;' ( ( )) (</w:t>
      </w:r>
    </w:p>
    <w:p>
      <w:r>
        <w:t>*++++++%</w:t>
      </w:r>
    </w:p>
    <w:p>
      <w:r>
        <w:t>&amp;'( ) ) *+,' - .//0%</w:t>
      </w:r>
    </w:p>
    <w:p>
      <w:r>
        <w:t>1 $ 23 4 1% - % " -2 .5%</w:t>
      </w:r>
    </w:p>
    <w:p>
      <w:r>
        <w:t>5.,6%+.++"7-5%&amp; 8 %</w:t>
      </w:r>
    </w:p>
    <w:p>
      <w:r>
        <w:t>&amp; %</w:t>
      </w:r>
    </w:p>
    <w:p>
      <w:r>
        <w:t>,%'!# -++++++% %</w:t>
      </w:r>
    </w:p>
    <w:p>
      <w:r>
        <w:t>&amp;9 % +.%</w:t>
      </w:r>
    </w:p>
    <w:p>
      <w:r>
        <w:t>5+,/%+.++"7-5%)</w:t>
      </w:r>
    </w:p>
    <w:p>
      <w:r>
        <w:t>8 %</w:t>
      </w:r>
    </w:p>
    <w:p>
      <w:r>
        <w:t>&amp;</w:t>
      </w:r>
    </w:p>
    <w:p>
      <w:r>
        <w:t>:</w:t>
      </w:r>
    </w:p>
    <w:p>
      <w:r>
        <w:t>2.;02</w:t>
      </w:r>
    </w:p>
    <w:p>
      <w:r>
        <w:t>;./. &gt;&gt;&gt;&gt;&gt;% ? ) %</w:t>
      </w:r>
    </w:p>
    <w:p>
      <w:r>
        <w:t>%</w:t>
      </w:r>
    </w:p>
    <w:p>
      <w:r>
        <w:t>5 &gt;&gt;&gt;&gt;&gt;?"7-: @ :.: &gt;&gt;&gt;&gt;&gt;%</w:t>
      </w:r>
    </w:p>
    <w:p>
      <w:r>
        <w:t>) % #&gt;&gt;&gt;&gt;&gt;&gt; - '</w:t>
      </w:r>
    </w:p>
    <w:p>
      <w:r>
        <w:t>&gt;&gt;&gt;&gt;&gt;: )</w:t>
      </w:r>
    </w:p>
    <w:p>
      <w:r>
        <w:t>7 @</w:t>
      </w:r>
    </w:p>
    <w:p>
      <w:r>
        <w:t>+= -.//5% 7@A</w:t>
      </w:r>
    </w:p>
    <w:p>
      <w:r>
        <w:t>:</w:t>
      </w:r>
    </w:p>
    <w:p>
      <w:r>
        <w:t>@ -</w:t>
      </w:r>
    </w:p>
    <w:p>
      <w:r>
        <w:t>( (</w:t>
      </w:r>
    </w:p>
    <w:p>
      <w:r>
        <w:t>% )</w:t>
      </w:r>
    </w:p>
    <w:p>
      <w:r>
        <w:t>%</w:t>
      </w:r>
    </w:p>
    <w:p>
      <w:r>
        <w:t>- 88+F -.//5% ) 6+ .//5: #&gt;&gt;&gt;&gt;&gt;&gt;@</w:t>
      </w:r>
    </w:p>
    <w:p>
      <w:r>
        <w:t>- @</w:t>
      </w:r>
    </w:p>
    <w:p>
      <w:r>
        <w:t>:</w:t>
      </w:r>
    </w:p>
    <w:p>
      <w:r>
        <w:t>.+ G .//5% E&gt;&gt;&gt;&gt;&gt;&gt; @-</w:t>
      </w:r>
    </w:p>
    <w:p>
      <w:r>
        <w:t>#&gt;&gt;&gt;&gt;&gt;&gt;:</w:t>
      </w:r>
    </w:p>
    <w:p>
      <w:r>
        <w:t>'( +,' -.//0%</w:t>
      </w:r>
    </w:p>
    <w:p>
      <w:r>
        <w:t>+0' -.//0%) ) * ) )</w:t>
      </w:r>
    </w:p>
    <w:p>
      <w:r>
        <w:t>: )8%</w:t>
      </w:r>
    </w:p>
    <w:p>
      <w:r>
        <w:t>.&amp; &gt;&gt;&gt;&gt;&gt;@ -</w:t>
      </w:r>
    </w:p>
    <w:p>
      <w:r>
        <w:t>+= -.//5:</w:t>
      </w:r>
    </w:p>
    <w:p>
      <w:r>
        <w:t>26;02</w:t>
      </w:r>
    </w:p>
    <w:p>
      <w:r>
        <w:t>;./. &gt;&gt;&gt;&gt;&gt;8</w:t>
      </w:r>
    </w:p>
    <w:p>
      <w:r>
        <w:t>'( % ?</w:t>
      </w:r>
    </w:p>
    <w:p>
      <w:r>
        <w:t>?@-</w:t>
      </w:r>
    </w:p>
    <w:p>
      <w:r>
        <w:t>#&gt;&gt;&gt;&gt;&gt;&gt;% ( +F -.//5 -</w:t>
      </w:r>
    </w:p>
    <w:p>
      <w:r>
        <w:t>) 88 : #&gt;&gt;&gt;&gt;&gt;&gt; .+ .//0 ?</w:t>
      </w:r>
    </w:p>
    <w:p>
      <w:r>
        <w:t>8 '(</w:t>
      </w:r>
    </w:p>
    <w:p>
      <w:r>
        <w:t>: @ . -.//0%@</w:t>
      </w:r>
    </w:p>
    <w:p>
      <w:r>
        <w:t>@</w:t>
      </w:r>
    </w:p>
    <w:p>
      <w:r>
        <w:t>:@</w:t>
      </w:r>
    </w:p>
    <w:p>
      <w:r>
        <w:t>-:</w:t>
      </w:r>
    </w:p>
    <w:p>
      <w:r>
        <w:t>( ? '(: (</w:t>
      </w:r>
    </w:p>
    <w:p>
      <w:r>
        <w:t>): '( ) ) * - 8 @ )' @</w:t>
      </w:r>
    </w:p>
    <w:p>
      <w:r>
        <w:t>' 7 8 H : &gt;&gt;&gt;&gt;&gt; : ( - )</w:t>
      </w:r>
    </w:p>
    <w:p>
      <w:r>
        <w:t>8 : / 9</w:t>
      </w:r>
    </w:p>
    <w:p>
      <w:r>
        <w:t>-</w:t>
      </w:r>
    </w:p>
    <w:p>
      <w:r>
        <w:t>% '(</w:t>
      </w:r>
    </w:p>
    <w:p>
      <w:r>
        <w:t>H :,5 :. $I: -</w:t>
      </w:r>
    </w:p>
    <w:p>
      <w:r>
        <w:t>)</w:t>
      </w:r>
    </w:p>
    <w:p>
      <w:r>
        <w:t>J - % -</w:t>
      </w:r>
    </w:p>
    <w:p>
      <w:r>
        <w:t>( - - H 99;"!;"K;9L1!%</w:t>
      </w:r>
    </w:p>
    <w:p>
      <w:r>
        <w:t>-(- %:+,</w:t>
      </w:r>
    </w:p>
    <w:p>
      <w:r>
        <w:t>:.=+ :.</w:t>
      </w:r>
    </w:p>
    <w:p>
      <w:r>
        <w:t>: &gt;&gt;&gt;&gt;&gt; '( $; &gt;&gt;&gt;&gt;&gt;?-?@ "7- &amp;</w:t>
      </w:r>
    </w:p>
    <w:p>
      <w:r>
        <w:t>6//8: !)</w:t>
      </w:r>
    </w:p>
    <w:p>
      <w:r>
        <w:t>: !67 4 1 3 4 LR% O1 1 ( $ 2!92 19 3 S9S 3% '(O 1 1 !!% '( O1</w:t>
      </w:r>
    </w:p>
    <w:p>
      <w:r>
        <w:t>1L399%(88:</w:t>
      </w:r>
    </w:p>
    <w:p>
      <w:r>
        <w:t>P 3 4 LR</w:t>
      </w:r>
    </w:p>
    <w:p>
      <w:r>
        <w:t>(88P 1L399</w:t>
      </w:r>
    </w:p>
    <w:p>
      <w:r>
        <w:t>! " # $ !%%&amp; '(")*+,# -##%. / / $ 0</w:t>
      </w:r>
    </w:p>
    <w:p>
      <w:r>
        <w:t>1'#%%#("). "</w:t>
      </w:r>
    </w:p>
    <w:p>
      <w:r>
        <w:t>1</w:t>
      </w:r>
    </w:p>
    <w:p>
      <w:r>
        <w:t>( / " #%%%( #2</w:t>
      </w:r>
    </w:p>
    <w:p>
      <w:r>
        <w:t>3 ("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